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drawing>
          <wp:inline xmlns:a="http://schemas.openxmlformats.org/drawingml/2006/main" xmlns:pic="http://schemas.openxmlformats.org/drawingml/2006/picture">
            <wp:extent cx="4572000" cy="2294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1787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carry</w:t>
        <w:br/>
        <w:br/>
        <w:t>(2) carries</w:t>
        <w:br/>
        <w:br/>
        <w:t>(3) carrying</w:t>
        <w:br/>
        <w:br/>
        <w:t>(4) have carried</w:t>
      </w:r>
    </w:p>
    <w:p>
      <w:r>
        <w:t>2 When, the results of the competition were announced, neither the winner nor his parents |</w:t>
        <w:br/>
        <w:t>at the hall.</w:t>
      </w:r>
    </w:p>
    <w:p>
      <w:r>
        <w:t>(1) is</w:t>
        <w:br/>
        <w:br/>
        <w:t>(2) are</w:t>
        <w:br/>
        <w:t>(3) was</w:t>
        <w:br/>
        <w:t>(4) were</w:t>
      </w:r>
    </w:p>
    <w:p>
      <w:r>
        <w:drawing>
          <wp:inline xmlns:a="http://schemas.openxmlformats.org/drawingml/2006/main" xmlns:pic="http://schemas.openxmlformats.org/drawingml/2006/picture">
            <wp:extent cx="4572000" cy="2127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7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t>(1) many</w:t>
        <w:br/>
        <w:t>(2) much</w:t>
        <w:br/>
        <w:t>(3) little</w:t>
        <w:br/>
        <w:t>(A) few</w:t>
      </w:r>
    </w:p>
    <w:p>
      <w:r>
        <w:t>4 My grandmother managed to prepare a nutritions meal for us having only a few |</w:t>
        <w:br/>
        <w:t>in the refrigerator.</w:t>
      </w:r>
    </w:p>
    <w:p>
      <w:r>
        <w:t>(1) despite</w:t>
        <w:br/>
        <w:br/>
        <w:t>(2) besides</w:t>
        <w:br/>
        <w:br/>
        <w:t>(3) because of</w:t>
        <w:br/>
        <w:t>(4) resulting from</w:t>
      </w:r>
    </w:p>
    <w:p>
      <w:r>
        <w:t>2 With trepidation, Sarah watched the running boy the pail, spilling water all over |</w:t>
        <w:br/>
        <w:t>the floor.</w:t>
      </w:r>
    </w:p>
    <w:p>
      <w:r>
        <w:t>(1} knock</w:t>
        <w:br/>
        <w:br/>
        <w:t>(2) knocks</w:t>
        <w:br/>
        <w:br/>
        <w:t>(3) knocked</w:t>
        <w:br/>
        <w:br/>
        <w:t>(4) was knocking</w:t>
      </w:r>
    </w:p>
    <w:p>
      <w:r>
        <w:drawing>
          <wp:inline xmlns:a="http://schemas.openxmlformats.org/drawingml/2006/main" xmlns:pic="http://schemas.openxmlformats.org/drawingml/2006/picture">
            <wp:extent cx="4572000" cy="7486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869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